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材评估中对词汇量化分析的研究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材评估中对词汇量化分析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12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材评估中对词汇量化分析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